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D0D" w:rsidRDefault="00773D0D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73D0D" w:rsidRPr="00480F56" w:rsidRDefault="00773D0D" w:rsidP="00773D0D">
      <w:pPr>
        <w:tabs>
          <w:tab w:val="left" w:pos="6045"/>
        </w:tabs>
        <w:rPr>
          <w:b/>
          <w:bCs/>
          <w:sz w:val="28"/>
          <w:lang w:val="en-US"/>
        </w:rPr>
      </w:pPr>
    </w:p>
    <w:p w:rsidR="00773D0D" w:rsidRDefault="00773D0D" w:rsidP="00773D0D">
      <w:pPr>
        <w:pStyle w:val="Web"/>
        <w:spacing w:after="363"/>
        <w:jc w:val="center"/>
        <w:rPr>
          <w:b/>
          <w:bCs/>
          <w:sz w:val="28"/>
          <w:lang w:val="en-US"/>
        </w:rPr>
      </w:pPr>
      <w:r w:rsidRPr="009B6E35">
        <w:rPr>
          <w:b/>
          <w:bCs/>
          <w:sz w:val="28"/>
        </w:rPr>
        <w:t>ΦΥΛΛΟ ΑΠΟΤΙΜΗΣΗΣ</w:t>
      </w:r>
    </w:p>
    <w:p w:rsidR="00480F56" w:rsidRPr="00480F56" w:rsidRDefault="00480F56" w:rsidP="00773D0D">
      <w:pPr>
        <w:pStyle w:val="Web"/>
        <w:spacing w:after="363"/>
        <w:jc w:val="center"/>
        <w:rPr>
          <w:lang w:val="en-US"/>
        </w:rPr>
      </w:pPr>
    </w:p>
    <w:p w:rsidR="00773D0D" w:rsidRPr="009B6E35" w:rsidRDefault="00773D0D" w:rsidP="00773D0D">
      <w:pPr>
        <w:pStyle w:val="Web"/>
        <w:spacing w:before="120" w:after="0" w:line="276" w:lineRule="auto"/>
      </w:pPr>
      <w:r w:rsidRPr="009B6E35">
        <w:t>για τον/την ………………………………….....…….……...……, Α.Μ.………..….</w:t>
      </w:r>
    </w:p>
    <w:p w:rsidR="00773D0D" w:rsidRPr="009B6E35" w:rsidRDefault="00773D0D" w:rsidP="00773D0D">
      <w:pPr>
        <w:pStyle w:val="Web"/>
        <w:spacing w:before="120" w:after="0" w:line="276" w:lineRule="auto"/>
      </w:pPr>
      <w:r w:rsidRPr="009B6E35">
        <w:t>υποψήφιο/-ια Διευθυντή/-ντρια Σχολικής Μονάδας ή Εργαστηριακού Κέντρου</w:t>
      </w:r>
    </w:p>
    <w:p w:rsidR="00773D0D" w:rsidRPr="009B6E35" w:rsidRDefault="00773D0D" w:rsidP="00773D0D">
      <w:pPr>
        <w:pStyle w:val="Web"/>
        <w:spacing w:before="278" w:after="0"/>
        <w:jc w:val="center"/>
      </w:pPr>
      <w:r w:rsidRPr="009B6E35">
        <w:t>ΓΙΑ ΤΗ ΣΥΜΒΟΛΗ ΣΤΟ ΕΚΠΑΙΔΕΥΤΙΚΟ ΕΡΓΟ,</w:t>
      </w:r>
    </w:p>
    <w:p w:rsidR="00773D0D" w:rsidRPr="009B6E35" w:rsidRDefault="00773D0D" w:rsidP="00773D0D">
      <w:pPr>
        <w:pStyle w:val="Web"/>
        <w:spacing w:before="119" w:after="0"/>
        <w:jc w:val="center"/>
      </w:pPr>
      <w:r w:rsidRPr="009B6E35">
        <w:t>ΤΗΝ ΠΡΟΣΩΠΙΚΟΤΗΤΑ ΚΑΙ ΤΗ ΓΕΝΙΚΟΤΕΡΗ ΣΥΓΚΡΟΤΗΣΗ</w:t>
      </w:r>
    </w:p>
    <w:p w:rsidR="00773D0D" w:rsidRPr="009B6E35" w:rsidRDefault="00773D0D" w:rsidP="00773D0D">
      <w:pPr>
        <w:pStyle w:val="Web"/>
        <w:spacing w:before="278" w:after="0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9B6E35">
        <w:t xml:space="preserve">λαμβάνοντας υπόψη τις προβλέψεις του άρθρου …… του νόμου ……./2017, </w:t>
      </w:r>
      <w:r w:rsidRPr="009B6E35">
        <w:rPr>
          <w:lang w:val="en-US"/>
        </w:rPr>
        <w:t>o</w:t>
      </w:r>
      <w:r w:rsidRPr="009B6E35">
        <w:t>/η παραπάνω υποψήφιος/-ια Διευθυντή/-ντρια Σχολικής Μονάδας ή Εργαστηριακού Κέντρου:</w:t>
      </w:r>
    </w:p>
    <w:p w:rsidR="00773D0D" w:rsidRPr="009B6E35" w:rsidRDefault="00773D0D" w:rsidP="00773D0D">
      <w:pPr>
        <w:rPr>
          <w:rFonts w:ascii="Helvetica" w:hAnsi="Helvetica" w:cs="Helvetica"/>
          <w:color w:val="000000"/>
          <w:sz w:val="20"/>
          <w:szCs w:val="20"/>
        </w:rPr>
      </w:pPr>
    </w:p>
    <w:p w:rsidR="00773D0D" w:rsidRPr="009B6E35" w:rsidRDefault="00773D0D" w:rsidP="00773D0D">
      <w:pPr>
        <w:rPr>
          <w:rFonts w:ascii="Helvetica" w:hAnsi="Helvetica" w:cs="Helvetica"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25"/>
        <w:gridCol w:w="5104"/>
        <w:gridCol w:w="1275"/>
        <w:gridCol w:w="1319"/>
      </w:tblGrid>
      <w:tr w:rsidR="00773D0D" w:rsidRPr="009B6E35" w:rsidTr="00F1129E">
        <w:trPr>
          <w:trHeight w:val="7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0D" w:rsidRPr="009B6E35" w:rsidRDefault="00773D0D" w:rsidP="00F1129E">
            <w:pPr>
              <w:snapToGrid w:val="0"/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0D" w:rsidRPr="009B6E35" w:rsidRDefault="00773D0D" w:rsidP="00F1129E">
            <w:pPr>
              <w:snapToGrid w:val="0"/>
              <w:jc w:val="center"/>
            </w:pPr>
            <w:r w:rsidRPr="009B6E35">
              <w:rPr>
                <w:b/>
              </w:rPr>
              <w:t>ΕΡΩΤΗΜΑΤ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0D" w:rsidRPr="009B6E35" w:rsidRDefault="00773D0D" w:rsidP="00F1129E">
            <w:pPr>
              <w:jc w:val="center"/>
              <w:rPr>
                <w:rFonts w:cs="Helvetica"/>
                <w:b/>
                <w:color w:val="000000"/>
                <w:szCs w:val="20"/>
              </w:rPr>
            </w:pPr>
            <w:r w:rsidRPr="009B6E35">
              <w:rPr>
                <w:rFonts w:cs="Helvetica"/>
                <w:b/>
                <w:color w:val="000000"/>
                <w:szCs w:val="20"/>
              </w:rPr>
              <w:t>Συμφωνώ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0D" w:rsidRPr="009B6E35" w:rsidRDefault="00773D0D" w:rsidP="00F1129E">
            <w:pPr>
              <w:jc w:val="center"/>
            </w:pPr>
            <w:r w:rsidRPr="009B6E35">
              <w:rPr>
                <w:rFonts w:cs="Helvetica"/>
                <w:b/>
                <w:color w:val="000000"/>
                <w:szCs w:val="20"/>
              </w:rPr>
              <w:t>Διαφωνώ</w:t>
            </w:r>
            <w:r w:rsidRPr="009B6E35">
              <w:rPr>
                <w:rFonts w:ascii="Calibri" w:hAnsi="Calibri" w:cs="Calibri"/>
                <w:b/>
              </w:rPr>
              <w:t xml:space="preserve">  </w:t>
            </w:r>
          </w:p>
        </w:tc>
      </w:tr>
      <w:tr w:rsidR="00773D0D" w:rsidRPr="009B6E35" w:rsidTr="00F1129E">
        <w:trPr>
          <w:trHeight w:val="7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0D" w:rsidRPr="009B6E35" w:rsidRDefault="00773D0D" w:rsidP="00F1129E">
            <w:r w:rsidRPr="009B6E35">
              <w:rPr>
                <w:lang w:val="en-US"/>
              </w:rPr>
              <w:t>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0D" w:rsidRPr="009B6E35" w:rsidRDefault="00773D0D" w:rsidP="00F1129E">
            <w:pPr>
              <w:pStyle w:val="Web"/>
              <w:spacing w:before="0" w:after="0"/>
              <w:jc w:val="both"/>
              <w:rPr>
                <w:b/>
              </w:rPr>
            </w:pPr>
            <w:r w:rsidRPr="009B6E35">
              <w:rPr>
                <w:sz w:val="22"/>
              </w:rPr>
              <w:t xml:space="preserve">  Συμβάλλει στην ανάπτυξη κλίματος συνεργασίας μεταξύ των εκπαιδευτικών και λειτουργεί με </w:t>
            </w:r>
            <w:proofErr w:type="spellStart"/>
            <w:r w:rsidRPr="009B6E35">
              <w:rPr>
                <w:sz w:val="22"/>
              </w:rPr>
              <w:t>δημο</w:t>
            </w:r>
            <w:proofErr w:type="spellEnd"/>
            <w:r w:rsidRPr="009B6E35">
              <w:rPr>
                <w:sz w:val="22"/>
              </w:rPr>
              <w:t>-κρατικό πνεύμα, επιδιώκοντας ουσιαστικό διάλογο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0D" w:rsidRPr="009B6E35" w:rsidRDefault="00773D0D" w:rsidP="00F1129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0D" w:rsidRPr="009B6E35" w:rsidRDefault="00773D0D" w:rsidP="00F1129E">
            <w:pPr>
              <w:snapToGrid w:val="0"/>
              <w:jc w:val="center"/>
              <w:rPr>
                <w:b/>
              </w:rPr>
            </w:pPr>
          </w:p>
        </w:tc>
      </w:tr>
      <w:tr w:rsidR="00773D0D" w:rsidRPr="009B6E35" w:rsidTr="00F1129E">
        <w:trPr>
          <w:trHeight w:val="7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0D" w:rsidRPr="009B6E35" w:rsidRDefault="00773D0D" w:rsidP="00F1129E">
            <w:r w:rsidRPr="009B6E35">
              <w:t xml:space="preserve">2.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0D" w:rsidRPr="009B6E35" w:rsidRDefault="00773D0D" w:rsidP="00F1129E">
            <w:pPr>
              <w:pStyle w:val="Web"/>
              <w:spacing w:before="0" w:after="0"/>
              <w:jc w:val="both"/>
              <w:rPr>
                <w:b/>
              </w:rPr>
            </w:pPr>
            <w:r w:rsidRPr="009B6E35">
              <w:rPr>
                <w:sz w:val="22"/>
              </w:rPr>
              <w:t xml:space="preserve">  Ενισχύει τη δημιουργία κατάλληλου παιδαγωγικού κλίματος, δημιουργώντας σχέσεις εμπιστοσύνης με όλα τα μέλη της εκπαιδευτικής κοινότητας</w:t>
            </w:r>
            <w:r w:rsidRPr="009B6E35">
              <w:rPr>
                <w:rFonts w:ascii="Calibri" w:hAnsi="Calibri" w:cs="Calibri"/>
                <w:sz w:val="22"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0D" w:rsidRPr="009B6E35" w:rsidRDefault="00773D0D" w:rsidP="00F1129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0D" w:rsidRPr="009B6E35" w:rsidRDefault="00773D0D" w:rsidP="00F1129E">
            <w:pPr>
              <w:snapToGrid w:val="0"/>
              <w:jc w:val="center"/>
            </w:pPr>
          </w:p>
        </w:tc>
      </w:tr>
      <w:tr w:rsidR="00773D0D" w:rsidRPr="009B6E35" w:rsidTr="00F1129E">
        <w:trPr>
          <w:trHeight w:val="7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0D" w:rsidRPr="009B6E35" w:rsidRDefault="00773D0D" w:rsidP="00F1129E">
            <w:r w:rsidRPr="009B6E35">
              <w:t>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0D" w:rsidRPr="009B6E35" w:rsidRDefault="00773D0D" w:rsidP="00F1129E">
            <w:pPr>
              <w:pStyle w:val="Web"/>
              <w:spacing w:before="0" w:after="0"/>
              <w:jc w:val="both"/>
              <w:rPr>
                <w:b/>
              </w:rPr>
            </w:pPr>
            <w:r w:rsidRPr="009B6E35">
              <w:rPr>
                <w:sz w:val="22"/>
              </w:rPr>
              <w:t xml:space="preserve">  Συμμετέχει ενεργά και αναπτύσσει</w:t>
            </w:r>
            <w:r w:rsidRPr="009B6E35">
              <w:rPr>
                <w:rFonts w:ascii="Calibri" w:hAnsi="Calibri" w:cs="Calibri"/>
                <w:color w:val="FF0000"/>
                <w:sz w:val="22"/>
              </w:rPr>
              <w:t xml:space="preserve"> </w:t>
            </w:r>
            <w:r w:rsidRPr="009B6E35">
              <w:rPr>
                <w:sz w:val="22"/>
              </w:rPr>
              <w:t xml:space="preserve"> πρωτοβουλίες στον σχεδιασμό και στην υλοποίηση εκπαιδευτικών και παιδαγωγικών δράσεων του σχολείου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0D" w:rsidRPr="009B6E35" w:rsidRDefault="00773D0D" w:rsidP="00F1129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0D" w:rsidRPr="009B6E35" w:rsidRDefault="00773D0D" w:rsidP="00F1129E">
            <w:pPr>
              <w:snapToGrid w:val="0"/>
              <w:jc w:val="center"/>
              <w:rPr>
                <w:b/>
              </w:rPr>
            </w:pPr>
          </w:p>
        </w:tc>
      </w:tr>
      <w:tr w:rsidR="00773D0D" w:rsidRPr="009B6E35" w:rsidTr="00F1129E">
        <w:trPr>
          <w:trHeight w:val="7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0D" w:rsidRPr="009B6E35" w:rsidRDefault="00773D0D" w:rsidP="00F1129E">
            <w:pPr>
              <w:rPr>
                <w:rFonts w:ascii="Calibri" w:hAnsi="Calibri" w:cs="Calibri"/>
              </w:rPr>
            </w:pPr>
            <w:r w:rsidRPr="009B6E35">
              <w:t>4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0D" w:rsidRPr="009B6E35" w:rsidRDefault="00773D0D" w:rsidP="00F1129E">
            <w:pPr>
              <w:rPr>
                <w:b/>
              </w:rPr>
            </w:pPr>
            <w:r w:rsidRPr="009B6E35">
              <w:rPr>
                <w:rFonts w:ascii="Calibri" w:hAnsi="Calibri" w:cs="Calibri"/>
                <w:sz w:val="22"/>
              </w:rPr>
              <w:t xml:space="preserve"> </w:t>
            </w:r>
            <w:r w:rsidRPr="009B6E35">
              <w:rPr>
                <w:sz w:val="22"/>
              </w:rPr>
              <w:t>Διαθέτει οργανωτικές</w:t>
            </w:r>
            <w:r w:rsidRPr="009B6E35">
              <w:rPr>
                <w:rFonts w:ascii="Calibri" w:hAnsi="Calibri" w:cs="Calibri"/>
                <w:sz w:val="22"/>
              </w:rPr>
              <w:t xml:space="preserve"> / </w:t>
            </w:r>
            <w:r w:rsidRPr="009B6E35">
              <w:rPr>
                <w:sz w:val="22"/>
              </w:rPr>
              <w:t>διοικητικές ικανότητες και είναι αποτελεσματικός/ή στην υλοποίηση του έργου που αναλαμβάνει;</w:t>
            </w:r>
            <w:r w:rsidRPr="009B6E3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0D" w:rsidRPr="009B6E35" w:rsidRDefault="00773D0D" w:rsidP="00F1129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0D" w:rsidRPr="009B6E35" w:rsidRDefault="00773D0D" w:rsidP="00F1129E">
            <w:pPr>
              <w:snapToGrid w:val="0"/>
              <w:jc w:val="center"/>
            </w:pPr>
          </w:p>
        </w:tc>
      </w:tr>
    </w:tbl>
    <w:p w:rsidR="00773D0D" w:rsidRPr="009B6E35" w:rsidRDefault="00773D0D" w:rsidP="00773D0D">
      <w:pPr>
        <w:rPr>
          <w:rFonts w:ascii="Helvetica" w:hAnsi="Helvetica" w:cs="Helvetica"/>
          <w:color w:val="000000"/>
          <w:sz w:val="20"/>
          <w:szCs w:val="20"/>
        </w:rPr>
      </w:pPr>
    </w:p>
    <w:sectPr w:rsidR="00773D0D" w:rsidRPr="009B6E35" w:rsidSect="00902A9A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BCB" w:rsidRDefault="00D23BCB" w:rsidP="00DB459D">
      <w:r>
        <w:separator/>
      </w:r>
    </w:p>
  </w:endnote>
  <w:endnote w:type="continuationSeparator" w:id="0">
    <w:p w:rsidR="00D23BCB" w:rsidRDefault="00D23BCB" w:rsidP="00DB4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0610"/>
      <w:docPartObj>
        <w:docPartGallery w:val="Page Numbers (Bottom of Page)"/>
        <w:docPartUnique/>
      </w:docPartObj>
    </w:sdtPr>
    <w:sdtContent>
      <w:p w:rsidR="00844C8E" w:rsidRDefault="00B54B00">
        <w:pPr>
          <w:pStyle w:val="a7"/>
          <w:jc w:val="right"/>
        </w:pPr>
        <w:fldSimple w:instr=" PAGE   \* MERGEFORMAT ">
          <w:r w:rsidR="00383295">
            <w:rPr>
              <w:noProof/>
            </w:rPr>
            <w:t>1</w:t>
          </w:r>
        </w:fldSimple>
      </w:p>
    </w:sdtContent>
  </w:sdt>
  <w:p w:rsidR="00844C8E" w:rsidRDefault="00844C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BCB" w:rsidRDefault="00D23BCB" w:rsidP="00DB459D">
      <w:r>
        <w:separator/>
      </w:r>
    </w:p>
  </w:footnote>
  <w:footnote w:type="continuationSeparator" w:id="0">
    <w:p w:rsidR="00D23BCB" w:rsidRDefault="00D23BCB" w:rsidP="00DB45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">
    <w:nsid w:val="0DE077AB"/>
    <w:multiLevelType w:val="hybridMultilevel"/>
    <w:tmpl w:val="C9CC3A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23888"/>
    <w:multiLevelType w:val="hybridMultilevel"/>
    <w:tmpl w:val="FDC03B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0C4EAC"/>
    <w:multiLevelType w:val="hybridMultilevel"/>
    <w:tmpl w:val="22B6057A"/>
    <w:lvl w:ilvl="0" w:tplc="6492C8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D628BD"/>
    <w:multiLevelType w:val="hybridMultilevel"/>
    <w:tmpl w:val="082AB3C0"/>
    <w:lvl w:ilvl="0" w:tplc="0408000F">
      <w:start w:val="1"/>
      <w:numFmt w:val="decimal"/>
      <w:lvlText w:val="%1."/>
      <w:lvlJc w:val="left"/>
      <w:pPr>
        <w:ind w:left="1778" w:hanging="360"/>
      </w:pPr>
    </w:lvl>
    <w:lvl w:ilvl="1" w:tplc="04080019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plc="0408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80019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plc="0408001B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plc="0408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80019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plc="0408001B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6">
    <w:nsid w:val="3A30030F"/>
    <w:multiLevelType w:val="hybridMultilevel"/>
    <w:tmpl w:val="082AB3C0"/>
    <w:lvl w:ilvl="0" w:tplc="0408000F">
      <w:start w:val="1"/>
      <w:numFmt w:val="decimal"/>
      <w:lvlText w:val="%1."/>
      <w:lvlJc w:val="left"/>
      <w:pPr>
        <w:ind w:left="1778" w:hanging="360"/>
      </w:pPr>
    </w:lvl>
    <w:lvl w:ilvl="1" w:tplc="04080019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plc="0408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80019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plc="0408001B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plc="0408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80019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plc="0408001B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A55"/>
    <w:rsid w:val="000109B0"/>
    <w:rsid w:val="0002366B"/>
    <w:rsid w:val="0002692B"/>
    <w:rsid w:val="00030635"/>
    <w:rsid w:val="00044A2A"/>
    <w:rsid w:val="00046265"/>
    <w:rsid w:val="000538E2"/>
    <w:rsid w:val="0005742B"/>
    <w:rsid w:val="00062182"/>
    <w:rsid w:val="000725F7"/>
    <w:rsid w:val="0007655B"/>
    <w:rsid w:val="00085A23"/>
    <w:rsid w:val="000A01C1"/>
    <w:rsid w:val="000B0829"/>
    <w:rsid w:val="000B1E2E"/>
    <w:rsid w:val="000B4BDE"/>
    <w:rsid w:val="000E6AC0"/>
    <w:rsid w:val="000E7970"/>
    <w:rsid w:val="000F2003"/>
    <w:rsid w:val="001232B7"/>
    <w:rsid w:val="0014021C"/>
    <w:rsid w:val="001470DC"/>
    <w:rsid w:val="00161795"/>
    <w:rsid w:val="00175528"/>
    <w:rsid w:val="001A743B"/>
    <w:rsid w:val="001B3452"/>
    <w:rsid w:val="001B4BA0"/>
    <w:rsid w:val="001D29D2"/>
    <w:rsid w:val="001D6066"/>
    <w:rsid w:val="001E0A00"/>
    <w:rsid w:val="001E3493"/>
    <w:rsid w:val="001F1B1A"/>
    <w:rsid w:val="002216EC"/>
    <w:rsid w:val="0022687B"/>
    <w:rsid w:val="00245104"/>
    <w:rsid w:val="00246D38"/>
    <w:rsid w:val="002477C1"/>
    <w:rsid w:val="00275418"/>
    <w:rsid w:val="00283628"/>
    <w:rsid w:val="00290F6D"/>
    <w:rsid w:val="00295668"/>
    <w:rsid w:val="002D4FFA"/>
    <w:rsid w:val="002D66F9"/>
    <w:rsid w:val="002D77CF"/>
    <w:rsid w:val="0030114A"/>
    <w:rsid w:val="00302388"/>
    <w:rsid w:val="00303B7D"/>
    <w:rsid w:val="00315FDE"/>
    <w:rsid w:val="00331898"/>
    <w:rsid w:val="0034056D"/>
    <w:rsid w:val="00342899"/>
    <w:rsid w:val="00343C55"/>
    <w:rsid w:val="0034416D"/>
    <w:rsid w:val="00351185"/>
    <w:rsid w:val="003517C6"/>
    <w:rsid w:val="00363BDC"/>
    <w:rsid w:val="00374EC3"/>
    <w:rsid w:val="00383295"/>
    <w:rsid w:val="00390107"/>
    <w:rsid w:val="003A0AA6"/>
    <w:rsid w:val="003A3B75"/>
    <w:rsid w:val="003A590B"/>
    <w:rsid w:val="003B0CAE"/>
    <w:rsid w:val="003C4697"/>
    <w:rsid w:val="003C46E7"/>
    <w:rsid w:val="003E5A00"/>
    <w:rsid w:val="003F394B"/>
    <w:rsid w:val="003F4EC8"/>
    <w:rsid w:val="00412878"/>
    <w:rsid w:val="00413E3A"/>
    <w:rsid w:val="0042145A"/>
    <w:rsid w:val="00424670"/>
    <w:rsid w:val="00430682"/>
    <w:rsid w:val="00436744"/>
    <w:rsid w:val="00445E84"/>
    <w:rsid w:val="0045474E"/>
    <w:rsid w:val="00463628"/>
    <w:rsid w:val="00480F56"/>
    <w:rsid w:val="00481884"/>
    <w:rsid w:val="00485BBE"/>
    <w:rsid w:val="0049058D"/>
    <w:rsid w:val="004A20C3"/>
    <w:rsid w:val="004A754C"/>
    <w:rsid w:val="004B24D3"/>
    <w:rsid w:val="004B4543"/>
    <w:rsid w:val="004C62AC"/>
    <w:rsid w:val="004D2820"/>
    <w:rsid w:val="004F72EF"/>
    <w:rsid w:val="005003F4"/>
    <w:rsid w:val="005155AB"/>
    <w:rsid w:val="00521EAC"/>
    <w:rsid w:val="0052592B"/>
    <w:rsid w:val="00533416"/>
    <w:rsid w:val="00537C4E"/>
    <w:rsid w:val="00543C86"/>
    <w:rsid w:val="00546F2A"/>
    <w:rsid w:val="00555BB3"/>
    <w:rsid w:val="005572B2"/>
    <w:rsid w:val="00564C99"/>
    <w:rsid w:val="005762BD"/>
    <w:rsid w:val="00577459"/>
    <w:rsid w:val="0058236F"/>
    <w:rsid w:val="005835BA"/>
    <w:rsid w:val="0058765A"/>
    <w:rsid w:val="0059434F"/>
    <w:rsid w:val="005A2BDB"/>
    <w:rsid w:val="005A5BE5"/>
    <w:rsid w:val="005B0A41"/>
    <w:rsid w:val="005B428B"/>
    <w:rsid w:val="005C21CF"/>
    <w:rsid w:val="005C2C67"/>
    <w:rsid w:val="005C6003"/>
    <w:rsid w:val="005E6601"/>
    <w:rsid w:val="0060064C"/>
    <w:rsid w:val="00605422"/>
    <w:rsid w:val="00625BFB"/>
    <w:rsid w:val="00645389"/>
    <w:rsid w:val="0065140D"/>
    <w:rsid w:val="0066311B"/>
    <w:rsid w:val="00663313"/>
    <w:rsid w:val="006770D9"/>
    <w:rsid w:val="00683FB3"/>
    <w:rsid w:val="00686917"/>
    <w:rsid w:val="006C0623"/>
    <w:rsid w:val="006C15CE"/>
    <w:rsid w:val="006D0B38"/>
    <w:rsid w:val="006E2538"/>
    <w:rsid w:val="006F4A4D"/>
    <w:rsid w:val="00706628"/>
    <w:rsid w:val="0071585E"/>
    <w:rsid w:val="00727F13"/>
    <w:rsid w:val="007571F6"/>
    <w:rsid w:val="00763D2A"/>
    <w:rsid w:val="00770414"/>
    <w:rsid w:val="00773D0D"/>
    <w:rsid w:val="0078783C"/>
    <w:rsid w:val="00797D02"/>
    <w:rsid w:val="007B2C06"/>
    <w:rsid w:val="007C156D"/>
    <w:rsid w:val="007D4247"/>
    <w:rsid w:val="007D5041"/>
    <w:rsid w:val="007D54E4"/>
    <w:rsid w:val="007F0039"/>
    <w:rsid w:val="007F1724"/>
    <w:rsid w:val="00805562"/>
    <w:rsid w:val="00807994"/>
    <w:rsid w:val="00835B75"/>
    <w:rsid w:val="00836315"/>
    <w:rsid w:val="00844C8E"/>
    <w:rsid w:val="00853D1E"/>
    <w:rsid w:val="008566DF"/>
    <w:rsid w:val="008625E9"/>
    <w:rsid w:val="00863ECA"/>
    <w:rsid w:val="00867AED"/>
    <w:rsid w:val="00875CA8"/>
    <w:rsid w:val="00876D08"/>
    <w:rsid w:val="00877C16"/>
    <w:rsid w:val="00883134"/>
    <w:rsid w:val="00894162"/>
    <w:rsid w:val="008A08C0"/>
    <w:rsid w:val="008A2288"/>
    <w:rsid w:val="008A3335"/>
    <w:rsid w:val="008A73C9"/>
    <w:rsid w:val="008B1962"/>
    <w:rsid w:val="008B6652"/>
    <w:rsid w:val="008C17EF"/>
    <w:rsid w:val="008C5E49"/>
    <w:rsid w:val="008D2DD9"/>
    <w:rsid w:val="00902A9A"/>
    <w:rsid w:val="00907035"/>
    <w:rsid w:val="009161B9"/>
    <w:rsid w:val="0091634F"/>
    <w:rsid w:val="009322CC"/>
    <w:rsid w:val="00933168"/>
    <w:rsid w:val="009405D0"/>
    <w:rsid w:val="0094157B"/>
    <w:rsid w:val="00961A55"/>
    <w:rsid w:val="009640B3"/>
    <w:rsid w:val="009742FA"/>
    <w:rsid w:val="00991C5B"/>
    <w:rsid w:val="009A0761"/>
    <w:rsid w:val="009A61BF"/>
    <w:rsid w:val="009B679E"/>
    <w:rsid w:val="009C28E7"/>
    <w:rsid w:val="009D1E1B"/>
    <w:rsid w:val="009D5628"/>
    <w:rsid w:val="009F78E0"/>
    <w:rsid w:val="00A03719"/>
    <w:rsid w:val="00A03A0C"/>
    <w:rsid w:val="00A11C66"/>
    <w:rsid w:val="00A11D3B"/>
    <w:rsid w:val="00A13413"/>
    <w:rsid w:val="00A25B7C"/>
    <w:rsid w:val="00A44209"/>
    <w:rsid w:val="00A66196"/>
    <w:rsid w:val="00A67337"/>
    <w:rsid w:val="00A84AB5"/>
    <w:rsid w:val="00AA043D"/>
    <w:rsid w:val="00AA1219"/>
    <w:rsid w:val="00AC0970"/>
    <w:rsid w:val="00AC3B00"/>
    <w:rsid w:val="00AC5CAF"/>
    <w:rsid w:val="00AE4492"/>
    <w:rsid w:val="00AE5F8E"/>
    <w:rsid w:val="00AE6AFF"/>
    <w:rsid w:val="00B01C63"/>
    <w:rsid w:val="00B17E36"/>
    <w:rsid w:val="00B233C6"/>
    <w:rsid w:val="00B2565E"/>
    <w:rsid w:val="00B27D02"/>
    <w:rsid w:val="00B468EB"/>
    <w:rsid w:val="00B52D55"/>
    <w:rsid w:val="00B54B00"/>
    <w:rsid w:val="00B70209"/>
    <w:rsid w:val="00B7442B"/>
    <w:rsid w:val="00BD0A6C"/>
    <w:rsid w:val="00BD4938"/>
    <w:rsid w:val="00BE0A88"/>
    <w:rsid w:val="00BF0774"/>
    <w:rsid w:val="00BF2C48"/>
    <w:rsid w:val="00C06016"/>
    <w:rsid w:val="00C3594D"/>
    <w:rsid w:val="00C36916"/>
    <w:rsid w:val="00C4626E"/>
    <w:rsid w:val="00C61264"/>
    <w:rsid w:val="00C80C13"/>
    <w:rsid w:val="00C85536"/>
    <w:rsid w:val="00C90477"/>
    <w:rsid w:val="00C948D0"/>
    <w:rsid w:val="00C95CD3"/>
    <w:rsid w:val="00CA4690"/>
    <w:rsid w:val="00CA7335"/>
    <w:rsid w:val="00CE32D8"/>
    <w:rsid w:val="00CE799C"/>
    <w:rsid w:val="00D01048"/>
    <w:rsid w:val="00D17398"/>
    <w:rsid w:val="00D2012F"/>
    <w:rsid w:val="00D23AAE"/>
    <w:rsid w:val="00D23BCB"/>
    <w:rsid w:val="00D26338"/>
    <w:rsid w:val="00D26375"/>
    <w:rsid w:val="00D35BE0"/>
    <w:rsid w:val="00D42C02"/>
    <w:rsid w:val="00D433E8"/>
    <w:rsid w:val="00D629B2"/>
    <w:rsid w:val="00D641D3"/>
    <w:rsid w:val="00D801E2"/>
    <w:rsid w:val="00D92480"/>
    <w:rsid w:val="00D974AE"/>
    <w:rsid w:val="00DA5AEA"/>
    <w:rsid w:val="00DA7F00"/>
    <w:rsid w:val="00DB459D"/>
    <w:rsid w:val="00DC3D4B"/>
    <w:rsid w:val="00DD6990"/>
    <w:rsid w:val="00DE6893"/>
    <w:rsid w:val="00E02308"/>
    <w:rsid w:val="00E02C50"/>
    <w:rsid w:val="00E046C9"/>
    <w:rsid w:val="00E24F65"/>
    <w:rsid w:val="00E503A6"/>
    <w:rsid w:val="00E525ED"/>
    <w:rsid w:val="00E540E5"/>
    <w:rsid w:val="00EA0065"/>
    <w:rsid w:val="00EA12B8"/>
    <w:rsid w:val="00EA31F9"/>
    <w:rsid w:val="00EA54B3"/>
    <w:rsid w:val="00EB07A3"/>
    <w:rsid w:val="00EC18AE"/>
    <w:rsid w:val="00EC3E43"/>
    <w:rsid w:val="00EF1120"/>
    <w:rsid w:val="00EF4B7C"/>
    <w:rsid w:val="00EF505E"/>
    <w:rsid w:val="00EF7FEC"/>
    <w:rsid w:val="00F11A80"/>
    <w:rsid w:val="00F213FB"/>
    <w:rsid w:val="00F361D9"/>
    <w:rsid w:val="00F73812"/>
    <w:rsid w:val="00F841E7"/>
    <w:rsid w:val="00F910BC"/>
    <w:rsid w:val="00F927C8"/>
    <w:rsid w:val="00F9702B"/>
    <w:rsid w:val="00FA30FA"/>
    <w:rsid w:val="00FA6599"/>
    <w:rsid w:val="00FA7141"/>
    <w:rsid w:val="00FB3C11"/>
    <w:rsid w:val="00FC2779"/>
    <w:rsid w:val="00FC48EF"/>
    <w:rsid w:val="00FE46A2"/>
    <w:rsid w:val="00FE5DAD"/>
    <w:rsid w:val="00FF4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nhideWhenUsed/>
    <w:qFormat/>
    <w:rsid w:val="00961A55"/>
    <w:pPr>
      <w:keepNext/>
      <w:spacing w:line="480" w:lineRule="auto"/>
      <w:ind w:left="720"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Char"/>
    <w:unhideWhenUsed/>
    <w:qFormat/>
    <w:rsid w:val="00961A55"/>
    <w:pPr>
      <w:keepNext/>
      <w:spacing w:line="480" w:lineRule="auto"/>
      <w:ind w:left="720"/>
      <w:jc w:val="both"/>
      <w:outlineLvl w:val="2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961A55"/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961A55"/>
    <w:rPr>
      <w:rFonts w:ascii="Arial" w:eastAsia="Times New Roman" w:hAnsi="Arial" w:cs="Arial"/>
      <w:b/>
      <w:bCs/>
      <w:sz w:val="24"/>
      <w:szCs w:val="24"/>
      <w:u w:val="single"/>
      <w:lang w:eastAsia="el-GR"/>
    </w:rPr>
  </w:style>
  <w:style w:type="character" w:styleId="-">
    <w:name w:val="Hyperlink"/>
    <w:basedOn w:val="a0"/>
    <w:semiHidden/>
    <w:unhideWhenUsed/>
    <w:rsid w:val="00961A55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961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961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961A5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61A55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header"/>
    <w:basedOn w:val="a"/>
    <w:link w:val="Char0"/>
    <w:uiPriority w:val="99"/>
    <w:semiHidden/>
    <w:unhideWhenUsed/>
    <w:rsid w:val="00DB459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DB459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1"/>
    <w:uiPriority w:val="99"/>
    <w:unhideWhenUsed/>
    <w:rsid w:val="00DB459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DB459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Body Text"/>
    <w:basedOn w:val="a"/>
    <w:link w:val="Char2"/>
    <w:rsid w:val="00773D0D"/>
    <w:pPr>
      <w:suppressAutoHyphens/>
      <w:spacing w:after="120"/>
    </w:pPr>
    <w:rPr>
      <w:lang w:eastAsia="ar-SA"/>
    </w:rPr>
  </w:style>
  <w:style w:type="character" w:customStyle="1" w:styleId="Char2">
    <w:name w:val="Σώμα κειμένου Char"/>
    <w:basedOn w:val="a0"/>
    <w:link w:val="a8"/>
    <w:rsid w:val="00773D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Web">
    <w:name w:val="Normal (Web)"/>
    <w:basedOn w:val="a"/>
    <w:rsid w:val="00773D0D"/>
    <w:pPr>
      <w:suppressAutoHyphens/>
      <w:spacing w:before="280" w:after="119"/>
    </w:pPr>
    <w:rPr>
      <w:lang w:eastAsia="ar-SA"/>
    </w:rPr>
  </w:style>
  <w:style w:type="paragraph" w:customStyle="1" w:styleId="ListParagraph1">
    <w:name w:val="List Paragraph1"/>
    <w:basedOn w:val="a"/>
    <w:rsid w:val="00773D0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Heading2Char"/>
    <w:unhideWhenUsed/>
    <w:qFormat/>
    <w:rsid w:val="00961A55"/>
    <w:pPr>
      <w:keepNext/>
      <w:spacing w:line="480" w:lineRule="auto"/>
      <w:ind w:left="720"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Heading3Char"/>
    <w:unhideWhenUsed/>
    <w:qFormat/>
    <w:rsid w:val="00961A55"/>
    <w:pPr>
      <w:keepNext/>
      <w:spacing w:line="480" w:lineRule="auto"/>
      <w:ind w:left="720"/>
      <w:jc w:val="both"/>
      <w:outlineLvl w:val="2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link w:val="2"/>
    <w:rsid w:val="00961A55"/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Heading3Char">
    <w:name w:val="Heading 3 Char"/>
    <w:basedOn w:val="a0"/>
    <w:link w:val="3"/>
    <w:rsid w:val="00961A55"/>
    <w:rPr>
      <w:rFonts w:ascii="Arial" w:eastAsia="Times New Roman" w:hAnsi="Arial" w:cs="Arial"/>
      <w:b/>
      <w:bCs/>
      <w:sz w:val="24"/>
      <w:szCs w:val="24"/>
      <w:u w:val="single"/>
      <w:lang w:eastAsia="el-GR"/>
    </w:rPr>
  </w:style>
  <w:style w:type="character" w:styleId="-">
    <w:name w:val="Hyperlink"/>
    <w:basedOn w:val="a0"/>
    <w:semiHidden/>
    <w:unhideWhenUsed/>
    <w:rsid w:val="00961A55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961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961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BalloonTextChar"/>
    <w:uiPriority w:val="99"/>
    <w:semiHidden/>
    <w:unhideWhenUsed/>
    <w:rsid w:val="00961A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5"/>
    <w:uiPriority w:val="99"/>
    <w:semiHidden/>
    <w:rsid w:val="00961A55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header"/>
    <w:basedOn w:val="a"/>
    <w:link w:val="HeaderChar"/>
    <w:uiPriority w:val="99"/>
    <w:semiHidden/>
    <w:unhideWhenUsed/>
    <w:rsid w:val="00DB45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a0"/>
    <w:link w:val="a6"/>
    <w:uiPriority w:val="99"/>
    <w:semiHidden/>
    <w:rsid w:val="00DB459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FooterChar"/>
    <w:uiPriority w:val="99"/>
    <w:unhideWhenUsed/>
    <w:rsid w:val="00DB45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a0"/>
    <w:link w:val="a7"/>
    <w:uiPriority w:val="99"/>
    <w:rsid w:val="00DB459D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82FE-272B-45AA-AE02-568FD855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mrepanida</cp:lastModifiedBy>
  <cp:revision>3</cp:revision>
  <cp:lastPrinted>2017-05-31T05:07:00Z</cp:lastPrinted>
  <dcterms:created xsi:type="dcterms:W3CDTF">2017-06-02T08:24:00Z</dcterms:created>
  <dcterms:modified xsi:type="dcterms:W3CDTF">2017-06-02T08:26:00Z</dcterms:modified>
</cp:coreProperties>
</file>